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9233" w14:textId="79DF163B" w:rsidR="00FF05BE" w:rsidRPr="005C42D2" w:rsidRDefault="00AC17EA" w:rsidP="00AC17EA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5C42D2">
        <w:rPr>
          <w:rFonts w:ascii="Cordia New" w:hAnsi="Cordia New" w:cs="Cordia New" w:hint="cs"/>
          <w:b/>
          <w:bCs/>
          <w:sz w:val="32"/>
          <w:szCs w:val="32"/>
          <w:cs/>
        </w:rPr>
        <w:t>แบบทบทวนการเบี่ยงเบนโครงการวิจัย)</w:t>
      </w:r>
      <w:r w:rsidRPr="005C42D2">
        <w:rPr>
          <w:rFonts w:ascii="Cordia New" w:hAnsi="Cordia New" w:cs="Cordia New"/>
          <w:b/>
          <w:bCs/>
          <w:sz w:val="32"/>
          <w:szCs w:val="32"/>
        </w:rPr>
        <w:t>/</w:t>
      </w:r>
      <w:r w:rsidRPr="005C42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ไม่ปฏิบัติตามข้อกำหนด </w:t>
      </w:r>
    </w:p>
    <w:p w14:paraId="54B3B7BC" w14:textId="2D74DABF" w:rsidR="00AC17EA" w:rsidRPr="005C42D2" w:rsidRDefault="00AC17EA" w:rsidP="00AC17EA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  <w:r w:rsidRPr="005C42D2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Pr="005C42D2">
        <w:rPr>
          <w:rFonts w:ascii="Cordia New" w:hAnsi="Cordia New" w:cs="Cordia New"/>
          <w:b/>
          <w:bCs/>
          <w:sz w:val="32"/>
          <w:szCs w:val="32"/>
        </w:rPr>
        <w:t>Protocol Deviation/ Violation/ Non-compliance Review</w:t>
      </w:r>
      <w:r w:rsidRPr="005C42D2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</w:p>
    <w:p w14:paraId="546C1C28" w14:textId="77777777" w:rsidR="00AC17EA" w:rsidRPr="005C42D2" w:rsidRDefault="00AC17EA" w:rsidP="001F0F04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</w:p>
    <w:p w14:paraId="1E14C37B" w14:textId="61C1CB61" w:rsidR="006D49BB" w:rsidRPr="005C42D2" w:rsidRDefault="006D49BB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b/>
          <w:bCs/>
          <w:sz w:val="28"/>
          <w:cs/>
        </w:rPr>
        <w:t>ชื่อโครงการวิจัยภาษาไทย</w:t>
      </w:r>
      <w:r w:rsidRPr="005C42D2">
        <w:rPr>
          <w:rFonts w:ascii="Cordia New" w:hAnsi="Cordia New" w:cs="Cordia New" w:hint="cs"/>
          <w:sz w:val="28"/>
          <w:cs/>
        </w:rPr>
        <w:t xml:space="preserve"> </w:t>
      </w:r>
      <w:r w:rsidRPr="005C42D2">
        <w:rPr>
          <w:rFonts w:ascii="Cordia New" w:hAnsi="Cordia New" w:cs="Cordia New"/>
          <w:sz w:val="28"/>
        </w:rPr>
        <w:t>:</w:t>
      </w:r>
    </w:p>
    <w:p w14:paraId="50BCB4E3" w14:textId="62A42DFD" w:rsidR="005C42D2" w:rsidRPr="005C42D2" w:rsidRDefault="006D49BB" w:rsidP="005C42D2">
      <w:pPr>
        <w:tabs>
          <w:tab w:val="left" w:pos="426"/>
          <w:tab w:val="left" w:pos="1701"/>
        </w:tabs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b/>
          <w:bCs/>
          <w:sz w:val="28"/>
          <w:cs/>
        </w:rPr>
        <w:t>ชื่อโครงการวิจัยภาษาอังกฤษ</w:t>
      </w:r>
      <w:r w:rsidRPr="005C42D2">
        <w:rPr>
          <w:rFonts w:ascii="Cordia New" w:hAnsi="Cordia New" w:cs="Cordia New" w:hint="cs"/>
          <w:sz w:val="28"/>
          <w:cs/>
        </w:rPr>
        <w:t xml:space="preserve"> </w:t>
      </w:r>
      <w:r w:rsidRPr="005C42D2">
        <w:rPr>
          <w:rFonts w:ascii="Cordia New" w:hAnsi="Cordia New" w:cs="Cordia New"/>
          <w:sz w:val="28"/>
        </w:rPr>
        <w:t>:</w:t>
      </w:r>
      <w:r w:rsidR="005C42D2" w:rsidRPr="005C42D2">
        <w:rPr>
          <w:rFonts w:ascii="Cordia New" w:hAnsi="Cordia New" w:cs="Cordia New"/>
          <w:sz w:val="28"/>
        </w:rPr>
        <w:t xml:space="preserve"> </w:t>
      </w:r>
    </w:p>
    <w:p w14:paraId="5F873CFC" w14:textId="4F853660" w:rsidR="005C42D2" w:rsidRPr="005C42D2" w:rsidRDefault="006D49BB" w:rsidP="00A20AE2">
      <w:pPr>
        <w:spacing w:after="0" w:line="240" w:lineRule="auto"/>
        <w:rPr>
          <w:rFonts w:ascii="Cordia New" w:hAnsi="Cordia New" w:cs="Cordia New"/>
        </w:rPr>
      </w:pPr>
      <w:r w:rsidRPr="005C42D2">
        <w:rPr>
          <w:rFonts w:ascii="Cordia New" w:hAnsi="Cordia New" w:cs="Cordia New" w:hint="cs"/>
          <w:b/>
          <w:bCs/>
          <w:sz w:val="28"/>
          <w:cs/>
        </w:rPr>
        <w:t>ชื่อหัวหน้าโครงการวิจัย</w:t>
      </w:r>
      <w:r w:rsidRPr="005C42D2">
        <w:rPr>
          <w:rFonts w:ascii="Cordia New" w:hAnsi="Cordia New" w:cs="Cordia New" w:hint="cs"/>
          <w:sz w:val="28"/>
          <w:cs/>
        </w:rPr>
        <w:t xml:space="preserve">  </w:t>
      </w:r>
    </w:p>
    <w:p w14:paraId="00280EE0" w14:textId="4483D731" w:rsidR="003454E9" w:rsidRPr="005C42D2" w:rsidRDefault="00A20AE2" w:rsidP="00A20AE2">
      <w:pPr>
        <w:spacing w:after="0" w:line="240" w:lineRule="auto"/>
        <w:rPr>
          <w:rFonts w:asciiTheme="minorBidi" w:hAnsiTheme="minorBidi"/>
          <w:sz w:val="28"/>
        </w:rPr>
      </w:pPr>
      <w:r w:rsidRPr="005C42D2">
        <w:rPr>
          <w:rFonts w:asciiTheme="minorBidi" w:hAnsiTheme="minorBidi"/>
          <w:b/>
          <w:bCs/>
          <w:sz w:val="28"/>
          <w:cs/>
        </w:rPr>
        <w:t>รหัสโครงการ</w:t>
      </w:r>
      <w:r w:rsidRPr="005C42D2">
        <w:rPr>
          <w:rFonts w:asciiTheme="minorBidi" w:hAnsiTheme="minorBidi" w:hint="cs"/>
          <w:b/>
          <w:bCs/>
          <w:sz w:val="28"/>
          <w:cs/>
        </w:rPr>
        <w:t xml:space="preserve">วิจัย </w:t>
      </w:r>
      <w:r w:rsidRPr="005C42D2">
        <w:rPr>
          <w:rFonts w:ascii="Cordia New" w:hAnsi="Cordia New" w:cs="Cordia New"/>
          <w:sz w:val="28"/>
        </w:rPr>
        <w:t>:</w:t>
      </w:r>
      <w:r w:rsidRPr="005C42D2">
        <w:rPr>
          <w:rFonts w:ascii="Cordia New" w:hAnsi="Cordia New" w:cs="Cordia New" w:hint="cs"/>
          <w:sz w:val="28"/>
          <w:cs/>
        </w:rPr>
        <w:t xml:space="preserve"> </w:t>
      </w:r>
    </w:p>
    <w:p w14:paraId="2592C828" w14:textId="77777777" w:rsidR="00A20AE2" w:rsidRPr="005C42D2" w:rsidRDefault="00A20AE2" w:rsidP="00A20AE2">
      <w:pPr>
        <w:spacing w:after="0" w:line="240" w:lineRule="auto"/>
        <w:rPr>
          <w:rFonts w:ascii="Cordia New" w:hAnsi="Cordia New" w:cs="Cordia New"/>
          <w:sz w:val="28"/>
          <w:cs/>
        </w:rPr>
      </w:pPr>
    </w:p>
    <w:p w14:paraId="0886E6CA" w14:textId="5EC9D61D" w:rsidR="00A34127" w:rsidRPr="005C42D2" w:rsidRDefault="00A34127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sz w:val="28"/>
          <w:cs/>
        </w:rPr>
        <w:t xml:space="preserve">ประเภท </w:t>
      </w:r>
    </w:p>
    <w:p w14:paraId="533C23E8" w14:textId="7FCADC1E" w:rsidR="00642C17" w:rsidRPr="005C42D2" w:rsidRDefault="00FF05BE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A34127" w:rsidRPr="005C42D2">
        <w:rPr>
          <w:rFonts w:ascii="Cordia New" w:hAnsi="Cordia New" w:cs="Cordia New" w:hint="cs"/>
          <w:sz w:val="28"/>
          <w:cs/>
        </w:rPr>
        <w:t xml:space="preserve"> </w:t>
      </w:r>
      <w:r w:rsidR="00A34127" w:rsidRPr="005C42D2">
        <w:rPr>
          <w:rFonts w:ascii="Cordia New" w:hAnsi="Cordia New" w:cs="Cordia New"/>
          <w:sz w:val="28"/>
        </w:rPr>
        <w:t xml:space="preserve">Protocol deviation   </w:t>
      </w:r>
      <w:r w:rsidRPr="005C42D2">
        <w:rPr>
          <w:rFonts w:ascii="Cordia New" w:hAnsi="Cordia New" w:cs="Cordia New"/>
          <w:sz w:val="28"/>
        </w:rPr>
        <w:sym w:font="Wingdings 2" w:char="F0A3"/>
      </w:r>
      <w:r w:rsidR="00A34127" w:rsidRPr="005C42D2">
        <w:rPr>
          <w:rFonts w:ascii="Cordia New" w:hAnsi="Cordia New" w:cs="Cordia New"/>
          <w:sz w:val="28"/>
        </w:rPr>
        <w:t xml:space="preserve"> Protocol Violation   </w:t>
      </w:r>
      <w:r w:rsidRPr="005C42D2">
        <w:rPr>
          <w:rFonts w:ascii="Cordia New" w:hAnsi="Cordia New" w:cs="Cordia New"/>
          <w:sz w:val="28"/>
        </w:rPr>
        <w:sym w:font="Wingdings 2" w:char="F0A3"/>
      </w:r>
      <w:r w:rsidR="00A34127" w:rsidRPr="005C42D2">
        <w:rPr>
          <w:rFonts w:ascii="Cordia New" w:hAnsi="Cordia New" w:cs="Cordia New"/>
          <w:sz w:val="28"/>
        </w:rPr>
        <w:t xml:space="preserve"> Non-compliance</w:t>
      </w:r>
    </w:p>
    <w:p w14:paraId="2729373B" w14:textId="77777777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</w:p>
    <w:p w14:paraId="3FE46F97" w14:textId="4FC8C084" w:rsidR="00EE42DC" w:rsidRPr="005C42D2" w:rsidRDefault="00EE42DC" w:rsidP="006D49BB">
      <w:pPr>
        <w:spacing w:after="0" w:line="240" w:lineRule="auto"/>
        <w:rPr>
          <w:rFonts w:ascii="Cordia New" w:hAnsi="Cordia New" w:cs="Cordia New"/>
          <w:sz w:val="28"/>
          <w:cs/>
        </w:rPr>
      </w:pPr>
      <w:r w:rsidRPr="005C42D2">
        <w:rPr>
          <w:rFonts w:ascii="Cordia New" w:hAnsi="Cordia New" w:cs="Cordia New" w:hint="cs"/>
          <w:sz w:val="28"/>
          <w:cs/>
        </w:rPr>
        <w:t>ผลกระทบต่อ</w:t>
      </w:r>
      <w:r w:rsidR="00233434" w:rsidRPr="005C42D2">
        <w:rPr>
          <w:rFonts w:ascii="Cordia New" w:hAnsi="Cordia New" w:cs="Cordia New" w:hint="cs"/>
          <w:sz w:val="28"/>
          <w:cs/>
        </w:rPr>
        <w:t>ผู้เข้าร่วมโครงการวิจัย</w:t>
      </w:r>
    </w:p>
    <w:p w14:paraId="1968CEA0" w14:textId="0CB15758" w:rsidR="00642C17" w:rsidRPr="005C42D2" w:rsidRDefault="00FF05BE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EE42DC" w:rsidRPr="005C42D2">
        <w:rPr>
          <w:rFonts w:ascii="Cordia New" w:hAnsi="Cordia New" w:cs="Cordia New" w:hint="cs"/>
          <w:sz w:val="28"/>
          <w:cs/>
        </w:rPr>
        <w:t xml:space="preserve"> มี </w:t>
      </w:r>
    </w:p>
    <w:p w14:paraId="47915AD8" w14:textId="2F970D49" w:rsidR="00642C17" w:rsidRPr="005C42D2" w:rsidRDefault="00FF05BE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EE42DC" w:rsidRPr="005C42D2">
        <w:rPr>
          <w:rFonts w:ascii="Cordia New" w:hAnsi="Cordia New" w:cs="Cordia New" w:hint="cs"/>
          <w:sz w:val="28"/>
          <w:cs/>
        </w:rPr>
        <w:t xml:space="preserve">  ไม่มี    </w:t>
      </w:r>
    </w:p>
    <w:p w14:paraId="05BE6302" w14:textId="3940FF34" w:rsidR="003454E9" w:rsidRPr="005C42D2" w:rsidRDefault="00FF05BE" w:rsidP="003454E9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EE42DC" w:rsidRPr="005C42D2">
        <w:rPr>
          <w:rFonts w:ascii="Cordia New" w:hAnsi="Cordia New" w:cs="Cordia New" w:hint="cs"/>
          <w:sz w:val="28"/>
          <w:cs/>
        </w:rPr>
        <w:t xml:space="preserve">  ไม่เกี่ยวข้อง</w:t>
      </w:r>
    </w:p>
    <w:p w14:paraId="2D7EA686" w14:textId="77777777" w:rsidR="003454E9" w:rsidRPr="005C42D2" w:rsidRDefault="003454E9" w:rsidP="003454E9">
      <w:pPr>
        <w:spacing w:after="0" w:line="240" w:lineRule="auto"/>
        <w:rPr>
          <w:rFonts w:ascii="Cordia New" w:hAnsi="Cordia New" w:cs="Cordia New"/>
          <w:sz w:val="28"/>
        </w:rPr>
      </w:pPr>
    </w:p>
    <w:p w14:paraId="4C86D066" w14:textId="7894477A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  <w:cs/>
        </w:rPr>
      </w:pPr>
      <w:r w:rsidRPr="005C42D2">
        <w:rPr>
          <w:rFonts w:ascii="Cordia New" w:hAnsi="Cordia New" w:cs="Cordia New" w:hint="cs"/>
          <w:sz w:val="28"/>
          <w:cs/>
        </w:rPr>
        <w:t>ถ้ามีผลกระทบ</w:t>
      </w:r>
      <w:r w:rsidR="00233434" w:rsidRPr="005C42D2">
        <w:rPr>
          <w:rFonts w:ascii="Cordia New" w:hAnsi="Cordia New" w:cs="Cordia New" w:hint="cs"/>
          <w:sz w:val="28"/>
          <w:cs/>
        </w:rPr>
        <w:t xml:space="preserve"> </w:t>
      </w:r>
      <w:r w:rsidRPr="005C42D2">
        <w:rPr>
          <w:rFonts w:ascii="Cordia New" w:hAnsi="Cordia New" w:cs="Cordia New" w:hint="cs"/>
          <w:sz w:val="28"/>
          <w:cs/>
        </w:rPr>
        <w:t xml:space="preserve"> </w:t>
      </w:r>
      <w:r w:rsidR="00FF05BE" w:rsidRPr="005C42D2">
        <w:rPr>
          <w:rFonts w:ascii="Cordia New" w:hAnsi="Cordia New" w:cs="Cordia New"/>
          <w:sz w:val="28"/>
        </w:rPr>
        <w:sym w:font="Wingdings 2" w:char="F0A3"/>
      </w:r>
      <w:r w:rsidRPr="005C42D2">
        <w:rPr>
          <w:rFonts w:ascii="Cordia New" w:hAnsi="Cordia New" w:cs="Cordia New" w:hint="cs"/>
          <w:sz w:val="28"/>
          <w:cs/>
        </w:rPr>
        <w:t xml:space="preserve"> </w:t>
      </w:r>
      <w:r w:rsidR="00233434" w:rsidRPr="005C42D2">
        <w:rPr>
          <w:rFonts w:ascii="Cordia New" w:hAnsi="Cordia New" w:cs="Cordia New" w:hint="cs"/>
          <w:sz w:val="28"/>
          <w:cs/>
        </w:rPr>
        <w:t>ผู้เข้าร่วมโครงการวิจัย</w:t>
      </w:r>
      <w:r w:rsidRPr="005C42D2">
        <w:rPr>
          <w:rFonts w:ascii="Cordia New" w:hAnsi="Cordia New" w:cs="Cordia New" w:hint="cs"/>
          <w:sz w:val="28"/>
          <w:cs/>
        </w:rPr>
        <w:t xml:space="preserve">ยังอยู่ในโครงการ      </w:t>
      </w:r>
      <w:r w:rsidR="00FF05BE" w:rsidRPr="005C42D2">
        <w:rPr>
          <w:rFonts w:ascii="Cordia New" w:hAnsi="Cordia New" w:cs="Cordia New"/>
          <w:sz w:val="28"/>
        </w:rPr>
        <w:sym w:font="Wingdings 2" w:char="F0A3"/>
      </w:r>
      <w:r w:rsidRPr="005C42D2">
        <w:rPr>
          <w:rFonts w:ascii="Cordia New" w:hAnsi="Cordia New" w:cs="Cordia New" w:hint="cs"/>
          <w:sz w:val="28"/>
          <w:cs/>
        </w:rPr>
        <w:t xml:space="preserve"> </w:t>
      </w:r>
      <w:r w:rsidR="00233434" w:rsidRPr="005C42D2">
        <w:rPr>
          <w:rFonts w:ascii="Cordia New" w:hAnsi="Cordia New" w:cs="Cordia New" w:hint="cs"/>
          <w:sz w:val="28"/>
          <w:cs/>
        </w:rPr>
        <w:t>ผู้เข้าร่วมโครงการวิจัย</w:t>
      </w:r>
      <w:r w:rsidRPr="005C42D2">
        <w:rPr>
          <w:rFonts w:ascii="Cordia New" w:hAnsi="Cordia New" w:cs="Cordia New" w:hint="cs"/>
          <w:sz w:val="28"/>
          <w:cs/>
        </w:rPr>
        <w:t xml:space="preserve">ต้องออกจากโครงการ    </w:t>
      </w:r>
    </w:p>
    <w:p w14:paraId="0180522E" w14:textId="09BD9ABD" w:rsidR="00A34127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sz w:val="28"/>
          <w:cs/>
        </w:rPr>
        <w:t>แนวทางการดำเนินการกับอาสาสมัคร..............................................................................................................................</w:t>
      </w:r>
    </w:p>
    <w:p w14:paraId="49E5F763" w14:textId="4022F050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76A0794" w14:textId="2B8CED36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2C624AF" w14:textId="77777777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</w:p>
    <w:p w14:paraId="5874F314" w14:textId="5C634F8F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sz w:val="28"/>
          <w:cs/>
        </w:rPr>
        <w:t xml:space="preserve">แนวทางการป้องกัน/แก้ไข    </w:t>
      </w:r>
      <w:r w:rsidR="00FF05BE" w:rsidRPr="005C42D2">
        <w:rPr>
          <w:rFonts w:ascii="Cordia New" w:hAnsi="Cordia New" w:cs="Cordia New"/>
          <w:sz w:val="28"/>
        </w:rPr>
        <w:sym w:font="Wingdings 2" w:char="F0A3"/>
      </w:r>
      <w:r w:rsidRPr="005C42D2">
        <w:rPr>
          <w:rFonts w:ascii="Cordia New" w:hAnsi="Cordia New" w:cs="Cordia New" w:hint="cs"/>
          <w:sz w:val="28"/>
          <w:cs/>
        </w:rPr>
        <w:t xml:space="preserve">  เหมาะสม            </w:t>
      </w:r>
      <w:r w:rsidR="00FF05BE" w:rsidRPr="005C42D2">
        <w:rPr>
          <w:rFonts w:ascii="Cordia New" w:hAnsi="Cordia New" w:cs="Cordia New"/>
          <w:sz w:val="28"/>
        </w:rPr>
        <w:sym w:font="Wingdings 2" w:char="F0A3"/>
      </w:r>
      <w:r w:rsidRPr="005C42D2">
        <w:rPr>
          <w:rFonts w:ascii="Cordia New" w:hAnsi="Cordia New" w:cs="Cordia New" w:hint="cs"/>
          <w:sz w:val="28"/>
          <w:cs/>
        </w:rPr>
        <w:t xml:space="preserve">  ไม่เหมาะสม</w:t>
      </w:r>
    </w:p>
    <w:p w14:paraId="65962653" w14:textId="77777777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</w:p>
    <w:p w14:paraId="40A09C4A" w14:textId="014595F2" w:rsidR="003454E9" w:rsidRPr="005C42D2" w:rsidRDefault="003454E9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 w:hint="cs"/>
          <w:sz w:val="28"/>
          <w:cs/>
        </w:rPr>
        <w:t>ผลการพิจารณา</w:t>
      </w:r>
    </w:p>
    <w:p w14:paraId="0B1EB4B9" w14:textId="431D3220" w:rsidR="003454E9" w:rsidRPr="005C42D2" w:rsidRDefault="00FF05BE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3454E9" w:rsidRPr="005C42D2">
        <w:rPr>
          <w:rFonts w:ascii="Cordia New" w:hAnsi="Cordia New" w:cs="Cordia New" w:hint="cs"/>
          <w:sz w:val="28"/>
          <w:cs/>
        </w:rPr>
        <w:t xml:space="preserve"> รับทราบและไม่ต้องดำเนินการเพิ่มเติม (</w:t>
      </w:r>
      <w:r w:rsidR="003454E9" w:rsidRPr="005C42D2">
        <w:rPr>
          <w:rFonts w:ascii="Cordia New" w:hAnsi="Cordia New" w:cs="Cordia New"/>
          <w:sz w:val="28"/>
        </w:rPr>
        <w:t>Acknowledge and no further action required)</w:t>
      </w:r>
    </w:p>
    <w:p w14:paraId="1092F04E" w14:textId="55E4DA11" w:rsidR="003454E9" w:rsidRPr="005C42D2" w:rsidRDefault="00FF05BE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3454E9" w:rsidRPr="005C42D2">
        <w:rPr>
          <w:rFonts w:ascii="Cordia New" w:hAnsi="Cordia New" w:cs="Cordia New"/>
          <w:sz w:val="28"/>
        </w:rPr>
        <w:t xml:space="preserve"> </w:t>
      </w:r>
      <w:r w:rsidR="003454E9" w:rsidRPr="005C42D2">
        <w:rPr>
          <w:rFonts w:ascii="Cordia New" w:hAnsi="Cordia New" w:cs="Cordia New" w:hint="cs"/>
          <w:sz w:val="28"/>
          <w:cs/>
        </w:rPr>
        <w:t>รับทราบและขอข้อมูลเพิ่มเติม (</w:t>
      </w:r>
      <w:r w:rsidR="003454E9" w:rsidRPr="005C42D2">
        <w:rPr>
          <w:rFonts w:ascii="Cordia New" w:hAnsi="Cordia New" w:cs="Cordia New"/>
          <w:sz w:val="28"/>
        </w:rPr>
        <w:t>Acknowledge and</w:t>
      </w:r>
      <w:r w:rsidR="003454E9" w:rsidRPr="005C42D2">
        <w:rPr>
          <w:rFonts w:ascii="Cordia New" w:hAnsi="Cordia New" w:cs="Cordia New" w:hint="cs"/>
          <w:sz w:val="28"/>
          <w:cs/>
        </w:rPr>
        <w:t xml:space="preserve"> </w:t>
      </w:r>
      <w:r w:rsidR="003454E9" w:rsidRPr="005C42D2">
        <w:rPr>
          <w:rFonts w:ascii="Cordia New" w:hAnsi="Cordia New" w:cs="Cordia New"/>
          <w:sz w:val="28"/>
        </w:rPr>
        <w:t>request information)</w:t>
      </w:r>
    </w:p>
    <w:p w14:paraId="5F203DD1" w14:textId="3402352C" w:rsidR="003454E9" w:rsidRPr="005C42D2" w:rsidRDefault="00FF05BE" w:rsidP="006D49BB">
      <w:pPr>
        <w:spacing w:after="0" w:line="240" w:lineRule="auto"/>
        <w:rPr>
          <w:rFonts w:ascii="Cordia New" w:hAnsi="Cordia New" w:cs="Cordia New"/>
          <w:sz w:val="28"/>
        </w:rPr>
      </w:pPr>
      <w:r w:rsidRPr="005C42D2">
        <w:rPr>
          <w:rFonts w:ascii="Cordia New" w:hAnsi="Cordia New" w:cs="Cordia New"/>
          <w:sz w:val="28"/>
        </w:rPr>
        <w:sym w:font="Wingdings 2" w:char="F0A3"/>
      </w:r>
      <w:r w:rsidR="003454E9" w:rsidRPr="005C42D2">
        <w:rPr>
          <w:rFonts w:ascii="Cordia New" w:hAnsi="Cordia New" w:cs="Cordia New"/>
          <w:sz w:val="28"/>
        </w:rPr>
        <w:t xml:space="preserve"> </w:t>
      </w:r>
      <w:r w:rsidR="003454E9" w:rsidRPr="005C42D2">
        <w:rPr>
          <w:rFonts w:ascii="Cordia New" w:hAnsi="Cordia New" w:cs="Cordia New" w:hint="cs"/>
          <w:sz w:val="28"/>
          <w:cs/>
        </w:rPr>
        <w:t>รับทราบและมีข้อแนะนำให้ดำเนินการเพิ่มเติม (</w:t>
      </w:r>
      <w:r w:rsidR="003454E9" w:rsidRPr="005C42D2">
        <w:rPr>
          <w:rFonts w:ascii="Cordia New" w:hAnsi="Cordia New" w:cs="Cordia New"/>
          <w:sz w:val="28"/>
        </w:rPr>
        <w:t>Acknowledge and recommend further action)</w:t>
      </w:r>
    </w:p>
    <w:p w14:paraId="631CD83E" w14:textId="77777777" w:rsidR="00DC53AD" w:rsidRPr="005C42D2" w:rsidRDefault="00DC53AD" w:rsidP="00DC53AD">
      <w:pPr>
        <w:tabs>
          <w:tab w:val="center" w:pos="9292"/>
          <w:tab w:val="left" w:pos="13110"/>
        </w:tabs>
        <w:spacing w:after="0" w:line="240" w:lineRule="auto"/>
        <w:ind w:left="2880"/>
        <w:jc w:val="center"/>
        <w:rPr>
          <w:rFonts w:asciiTheme="minorBidi" w:hAnsiTheme="minorBidi"/>
          <w:sz w:val="28"/>
          <w:vertAlign w:val="subscript"/>
        </w:rPr>
      </w:pPr>
    </w:p>
    <w:p w14:paraId="7905D9A7" w14:textId="435D0886" w:rsidR="00DC53AD" w:rsidRPr="005C42D2" w:rsidRDefault="00DC53AD" w:rsidP="00DC53AD">
      <w:pPr>
        <w:tabs>
          <w:tab w:val="center" w:pos="9292"/>
          <w:tab w:val="left" w:pos="13110"/>
        </w:tabs>
        <w:spacing w:after="0" w:line="240" w:lineRule="auto"/>
        <w:ind w:left="2880"/>
        <w:jc w:val="center"/>
        <w:rPr>
          <w:rFonts w:asciiTheme="minorBidi" w:hAnsiTheme="minorBidi"/>
          <w:sz w:val="28"/>
        </w:rPr>
      </w:pPr>
      <w:r w:rsidRPr="005C42D2">
        <w:rPr>
          <w:rFonts w:asciiTheme="minorBidi" w:hAnsiTheme="minorBidi"/>
          <w:sz w:val="28"/>
          <w:vertAlign w:val="subscript"/>
          <w:cs/>
        </w:rPr>
        <w:t>..............................</w:t>
      </w:r>
      <w:r w:rsidRPr="005C42D2">
        <w:rPr>
          <w:rFonts w:asciiTheme="minorBidi" w:hAnsiTheme="minorBidi"/>
          <w:sz w:val="28"/>
          <w:vertAlign w:val="subscript"/>
        </w:rPr>
        <w:t>.......</w:t>
      </w:r>
      <w:r w:rsidRPr="005C42D2">
        <w:rPr>
          <w:rFonts w:asciiTheme="minorBidi" w:hAnsiTheme="minorBidi"/>
          <w:sz w:val="28"/>
          <w:vertAlign w:val="subscript"/>
          <w:cs/>
        </w:rPr>
        <w:t>...</w:t>
      </w:r>
      <w:r w:rsidRPr="005C42D2">
        <w:rPr>
          <w:rFonts w:asciiTheme="minorBidi" w:hAnsiTheme="minorBidi"/>
          <w:sz w:val="28"/>
          <w:vertAlign w:val="subscript"/>
        </w:rPr>
        <w:t>...........</w:t>
      </w:r>
      <w:r w:rsidRPr="005C42D2">
        <w:rPr>
          <w:rFonts w:asciiTheme="minorBidi" w:hAnsiTheme="minorBidi"/>
          <w:sz w:val="28"/>
          <w:vertAlign w:val="subscript"/>
          <w:cs/>
        </w:rPr>
        <w:t>.............................................</w:t>
      </w:r>
    </w:p>
    <w:p w14:paraId="707BD3C7" w14:textId="02E35ADB" w:rsidR="00DC53AD" w:rsidRPr="005C42D2" w:rsidRDefault="00DC53AD" w:rsidP="00DC53AD">
      <w:pPr>
        <w:tabs>
          <w:tab w:val="center" w:pos="9292"/>
          <w:tab w:val="left" w:pos="13110"/>
        </w:tabs>
        <w:spacing w:after="0" w:line="240" w:lineRule="auto"/>
        <w:ind w:left="2880"/>
        <w:jc w:val="center"/>
        <w:rPr>
          <w:rFonts w:asciiTheme="minorBidi" w:hAnsiTheme="minorBidi"/>
          <w:sz w:val="28"/>
        </w:rPr>
      </w:pPr>
      <w:r w:rsidRPr="005C42D2">
        <w:rPr>
          <w:rFonts w:asciiTheme="minorBidi" w:hAnsiTheme="minorBidi"/>
          <w:sz w:val="28"/>
        </w:rPr>
        <w:t>(</w:t>
      </w:r>
      <w:r w:rsidR="000A1760">
        <w:rPr>
          <w:rFonts w:asciiTheme="minorBidi" w:hAnsiTheme="minorBidi" w:hint="cs"/>
          <w:sz w:val="28"/>
          <w:cs/>
        </w:rPr>
        <w:t xml:space="preserve">                                  </w:t>
      </w:r>
      <w:r w:rsidRPr="005C42D2">
        <w:rPr>
          <w:rFonts w:asciiTheme="minorBidi" w:hAnsiTheme="minorBidi"/>
          <w:sz w:val="28"/>
        </w:rPr>
        <w:t>)</w:t>
      </w:r>
    </w:p>
    <w:p w14:paraId="597859B9" w14:textId="77777777" w:rsidR="00DC53AD" w:rsidRPr="005C42D2" w:rsidRDefault="00DC53AD" w:rsidP="00DC53AD">
      <w:pPr>
        <w:tabs>
          <w:tab w:val="center" w:pos="9292"/>
          <w:tab w:val="left" w:pos="13110"/>
        </w:tabs>
        <w:spacing w:after="0" w:line="240" w:lineRule="auto"/>
        <w:ind w:left="2880"/>
        <w:jc w:val="center"/>
        <w:rPr>
          <w:rFonts w:asciiTheme="minorBidi" w:hAnsiTheme="minorBidi"/>
          <w:sz w:val="28"/>
        </w:rPr>
      </w:pPr>
      <w:r w:rsidRPr="005C42D2">
        <w:rPr>
          <w:rFonts w:asciiTheme="minorBidi" w:hAnsiTheme="minorBidi" w:hint="cs"/>
          <w:sz w:val="28"/>
          <w:cs/>
        </w:rPr>
        <w:t xml:space="preserve">ผู้วิเคราะห์ </w:t>
      </w:r>
      <w:r w:rsidRPr="005C42D2">
        <w:rPr>
          <w:rFonts w:asciiTheme="minorBidi" w:hAnsiTheme="minorBidi"/>
          <w:sz w:val="28"/>
        </w:rPr>
        <w:t xml:space="preserve">/ </w:t>
      </w:r>
      <w:r w:rsidRPr="005C42D2">
        <w:rPr>
          <w:rFonts w:asciiTheme="minorBidi" w:hAnsiTheme="minorBidi" w:hint="cs"/>
          <w:sz w:val="28"/>
          <w:cs/>
        </w:rPr>
        <w:t>ทบทวน</w:t>
      </w:r>
    </w:p>
    <w:p w14:paraId="791705B7" w14:textId="77777777" w:rsidR="00DC53AD" w:rsidRPr="005C42D2" w:rsidRDefault="00DC53AD" w:rsidP="00DC53AD">
      <w:pPr>
        <w:tabs>
          <w:tab w:val="center" w:pos="9292"/>
          <w:tab w:val="left" w:pos="13110"/>
        </w:tabs>
        <w:spacing w:after="0" w:line="240" w:lineRule="auto"/>
        <w:ind w:left="2880"/>
        <w:jc w:val="center"/>
        <w:rPr>
          <w:rFonts w:asciiTheme="minorBidi" w:hAnsiTheme="minorBidi"/>
          <w:sz w:val="28"/>
          <w:cs/>
        </w:rPr>
      </w:pPr>
      <w:r w:rsidRPr="005C42D2">
        <w:rPr>
          <w:rFonts w:asciiTheme="minorBidi" w:hAnsiTheme="minorBidi" w:hint="cs"/>
          <w:sz w:val="28"/>
          <w:cs/>
        </w:rPr>
        <w:t>วันที่........................................</w:t>
      </w:r>
    </w:p>
    <w:p w14:paraId="2AF415BA" w14:textId="20FF30F5" w:rsidR="008743B4" w:rsidRPr="005C42D2" w:rsidRDefault="008743B4" w:rsidP="00DC53AD">
      <w:pPr>
        <w:pStyle w:val="Footer"/>
        <w:ind w:left="2687" w:firstLine="3793"/>
        <w:rPr>
          <w:cs/>
        </w:rPr>
      </w:pPr>
      <w:bookmarkStart w:id="0" w:name="_GoBack"/>
      <w:bookmarkEnd w:id="0"/>
    </w:p>
    <w:sectPr w:rsidR="008743B4" w:rsidRPr="005C42D2" w:rsidSect="00E511D6">
      <w:headerReference w:type="default" r:id="rId10"/>
      <w:footerReference w:type="default" r:id="rId11"/>
      <w:pgSz w:w="11906" w:h="16838" w:code="9"/>
      <w:pgMar w:top="1418" w:right="1134" w:bottom="1418" w:left="1440" w:header="44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E4A5" w14:textId="77777777" w:rsidR="00122EC7" w:rsidRDefault="00122EC7" w:rsidP="00245747">
      <w:pPr>
        <w:spacing w:after="0" w:line="240" w:lineRule="auto"/>
      </w:pPr>
      <w:r>
        <w:separator/>
      </w:r>
    </w:p>
  </w:endnote>
  <w:endnote w:type="continuationSeparator" w:id="0">
    <w:p w14:paraId="45CE9703" w14:textId="77777777" w:rsidR="00122EC7" w:rsidRDefault="00122EC7" w:rsidP="0024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31735"/>
      <w:docPartObj>
        <w:docPartGallery w:val="Page Numbers (Bottom of Page)"/>
        <w:docPartUnique/>
      </w:docPartObj>
    </w:sdtPr>
    <w:sdtEndPr/>
    <w:sdtContent>
      <w:sdt>
        <w:sdtPr>
          <w:id w:val="-1177966317"/>
          <w:docPartObj>
            <w:docPartGallery w:val="Page Numbers (Top of Page)"/>
            <w:docPartUnique/>
          </w:docPartObj>
        </w:sdtPr>
        <w:sdtEndPr/>
        <w:sdtContent>
          <w:p w14:paraId="2AF41635" w14:textId="44808B8F" w:rsidR="00EA34F6" w:rsidRPr="00E511D6" w:rsidRDefault="00E511D6" w:rsidP="00EA34F6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M-03-BDMS-107</w:t>
            </w:r>
            <w:r w:rsidR="002E6F01">
              <w:rPr>
                <w:rFonts w:ascii="Arial" w:hAnsi="Arial" w:cs="Arial"/>
                <w:sz w:val="18"/>
                <w:szCs w:val="18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4B5" w:rsidRPr="00FF05BE">
              <w:rPr>
                <w:rFonts w:ascii="Arial" w:hAnsi="Arial" w:cs="Arial"/>
                <w:color w:val="000000" w:themeColor="text1"/>
                <w:sz w:val="18"/>
                <w:szCs w:val="18"/>
              </w:rPr>
              <w:t>Rev</w:t>
            </w:r>
            <w:r w:rsidR="00FF05BE" w:rsidRPr="00FF05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E6F0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  <w:r w:rsidR="00DC7C9C" w:rsidRPr="00FF05B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(</w:t>
            </w:r>
            <w:r w:rsidR="002E6F01">
              <w:rPr>
                <w:rFonts w:ascii="Arial" w:hAnsi="Arial"/>
                <w:color w:val="000000" w:themeColor="text1"/>
                <w:sz w:val="18"/>
                <w:szCs w:val="18"/>
              </w:rPr>
              <w:t>8</w:t>
            </w:r>
            <w:r w:rsidR="00FF05BE" w:rsidRPr="00FF05B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2E6F01">
              <w:rPr>
                <w:rFonts w:ascii="Arial" w:hAnsi="Arial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</w:t>
            </w:r>
            <w:r w:rsidR="002E6F01">
              <w:rPr>
                <w:rFonts w:ascii="Arial" w:hAnsi="Arial"/>
                <w:color w:val="000000" w:themeColor="text1"/>
                <w:sz w:val="18"/>
                <w:szCs w:val="18"/>
              </w:rPr>
              <w:t>r</w:t>
            </w:r>
            <w:r w:rsidR="00FF05BE" w:rsidRPr="00FF05B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="00FF05BE" w:rsidRPr="00FF05BE"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FF05B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1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50A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t xml:space="preserve">  Page 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6F0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t>/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6F0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674B5"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577B" w14:textId="77777777" w:rsidR="00122EC7" w:rsidRDefault="00122EC7" w:rsidP="00245747">
      <w:pPr>
        <w:spacing w:after="0" w:line="240" w:lineRule="auto"/>
      </w:pPr>
      <w:r>
        <w:separator/>
      </w:r>
    </w:p>
  </w:footnote>
  <w:footnote w:type="continuationSeparator" w:id="0">
    <w:p w14:paraId="78DFC2E9" w14:textId="77777777" w:rsidR="00122EC7" w:rsidRDefault="00122EC7" w:rsidP="0024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162F" w14:textId="53984337" w:rsidR="00EA34F6" w:rsidRDefault="00712D56">
    <w:pPr>
      <w:pStyle w:val="Header"/>
    </w:pPr>
    <w:r>
      <w:rPr>
        <w:noProof/>
      </w:rPr>
      <w:drawing>
        <wp:inline distT="0" distB="0" distL="0" distR="0" wp14:anchorId="1357792A" wp14:editId="1DCFEE1E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3D"/>
    <w:rsid w:val="00004E20"/>
    <w:rsid w:val="000070D4"/>
    <w:rsid w:val="00052C64"/>
    <w:rsid w:val="0006771E"/>
    <w:rsid w:val="000852D7"/>
    <w:rsid w:val="000A1760"/>
    <w:rsid w:val="000B4F29"/>
    <w:rsid w:val="00122EC7"/>
    <w:rsid w:val="001D082B"/>
    <w:rsid w:val="001F0F04"/>
    <w:rsid w:val="00233434"/>
    <w:rsid w:val="00245747"/>
    <w:rsid w:val="0026442F"/>
    <w:rsid w:val="0028568B"/>
    <w:rsid w:val="002E6F01"/>
    <w:rsid w:val="0030779C"/>
    <w:rsid w:val="0032266D"/>
    <w:rsid w:val="00332BEE"/>
    <w:rsid w:val="003454E9"/>
    <w:rsid w:val="003727B9"/>
    <w:rsid w:val="003C4362"/>
    <w:rsid w:val="003F23C0"/>
    <w:rsid w:val="00472D52"/>
    <w:rsid w:val="00487635"/>
    <w:rsid w:val="004A1A55"/>
    <w:rsid w:val="004C05BB"/>
    <w:rsid w:val="004E6F72"/>
    <w:rsid w:val="00553E2C"/>
    <w:rsid w:val="0056605A"/>
    <w:rsid w:val="005750A3"/>
    <w:rsid w:val="005767A5"/>
    <w:rsid w:val="005C42D2"/>
    <w:rsid w:val="005F6EC3"/>
    <w:rsid w:val="00642C17"/>
    <w:rsid w:val="006468CF"/>
    <w:rsid w:val="0065066A"/>
    <w:rsid w:val="006D49BB"/>
    <w:rsid w:val="006E49BD"/>
    <w:rsid w:val="0071003B"/>
    <w:rsid w:val="00712D56"/>
    <w:rsid w:val="007363FC"/>
    <w:rsid w:val="00761B7D"/>
    <w:rsid w:val="007B5299"/>
    <w:rsid w:val="008020A5"/>
    <w:rsid w:val="008516D8"/>
    <w:rsid w:val="008743B4"/>
    <w:rsid w:val="00895810"/>
    <w:rsid w:val="008F5845"/>
    <w:rsid w:val="00912F7A"/>
    <w:rsid w:val="009223FC"/>
    <w:rsid w:val="00941C7E"/>
    <w:rsid w:val="009674B5"/>
    <w:rsid w:val="009B5ED5"/>
    <w:rsid w:val="009C3E68"/>
    <w:rsid w:val="009E59D6"/>
    <w:rsid w:val="00A20AE2"/>
    <w:rsid w:val="00A34127"/>
    <w:rsid w:val="00A37510"/>
    <w:rsid w:val="00A50D6C"/>
    <w:rsid w:val="00AC17EA"/>
    <w:rsid w:val="00B024FE"/>
    <w:rsid w:val="00B47134"/>
    <w:rsid w:val="00B64987"/>
    <w:rsid w:val="00B81D09"/>
    <w:rsid w:val="00BC56DE"/>
    <w:rsid w:val="00BF07DF"/>
    <w:rsid w:val="00C1090C"/>
    <w:rsid w:val="00C14A25"/>
    <w:rsid w:val="00C56523"/>
    <w:rsid w:val="00C94E91"/>
    <w:rsid w:val="00CC69DD"/>
    <w:rsid w:val="00CE688F"/>
    <w:rsid w:val="00CF45F3"/>
    <w:rsid w:val="00D722D1"/>
    <w:rsid w:val="00DC53AD"/>
    <w:rsid w:val="00DC7BF3"/>
    <w:rsid w:val="00DC7C9C"/>
    <w:rsid w:val="00E1344F"/>
    <w:rsid w:val="00E23194"/>
    <w:rsid w:val="00E23EFB"/>
    <w:rsid w:val="00E511D6"/>
    <w:rsid w:val="00E651BD"/>
    <w:rsid w:val="00E748AF"/>
    <w:rsid w:val="00E761B1"/>
    <w:rsid w:val="00EA34F6"/>
    <w:rsid w:val="00EB4D1D"/>
    <w:rsid w:val="00ED68D1"/>
    <w:rsid w:val="00EE42DC"/>
    <w:rsid w:val="00F05DA5"/>
    <w:rsid w:val="00F93E3D"/>
    <w:rsid w:val="00FA358C"/>
    <w:rsid w:val="00FC5F5F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41476"/>
  <w15:docId w15:val="{36619100-F67C-4502-84C5-8CA32500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7"/>
  </w:style>
  <w:style w:type="paragraph" w:styleId="Footer">
    <w:name w:val="footer"/>
    <w:basedOn w:val="Normal"/>
    <w:link w:val="Foot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7"/>
  </w:style>
  <w:style w:type="paragraph" w:styleId="BalloonText">
    <w:name w:val="Balloon Text"/>
    <w:basedOn w:val="Normal"/>
    <w:link w:val="BalloonTextChar"/>
    <w:uiPriority w:val="99"/>
    <w:semiHidden/>
    <w:unhideWhenUsed/>
    <w:rsid w:val="00245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4769</DocumentId>
    <DocumentCode xmlns="7f03e729-5d88-4625-863e-08a8dade43a0">F/M-01-IRB-028</DocumentCode>
    <RequestId xmlns="7f03e729-5d88-4625-863e-08a8dade4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F5E-9B66-4AF5-AB1D-1531E0AC44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2.xml><?xml version="1.0" encoding="utf-8"?>
<ds:datastoreItem xmlns:ds="http://schemas.openxmlformats.org/officeDocument/2006/customXml" ds:itemID="{32DD4FCC-6F00-47F9-ABC6-B2C768D8D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60900-0ED2-4EAE-A81A-C0BE2C2D8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23311-8B91-41F8-B984-3D6022A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Sumaiporn Groodpanta</cp:lastModifiedBy>
  <cp:revision>25</cp:revision>
  <cp:lastPrinted>2024-11-18T08:07:00Z</cp:lastPrinted>
  <dcterms:created xsi:type="dcterms:W3CDTF">2021-09-23T02:12:00Z</dcterms:created>
  <dcterms:modified xsi:type="dcterms:W3CDTF">2026-03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0</vt:r8>
  </property>
</Properties>
</file>